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81-2021 i Krokoms kommun</w:t>
      </w:r>
    </w:p>
    <w:p>
      <w:r>
        <w:t>Detta dokument behandlar höga naturvärden i avverkningsamälan A 20981-2021 i Krokoms kommun. Denna avverkningsanmälan inkom 2021-04-30 och omfattar 2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20981-2021.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67, E 449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